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7"/>
        <w:gridCol w:w="6443"/>
        <w:gridCol w:w="3881"/>
        <w:gridCol w:w="1442"/>
      </w:tblGrid>
      <w:tr w:rsidR="00AE162A" w:rsidRPr="00AE162A" w:rsidTr="0068267B">
        <w:trPr>
          <w:trHeight w:val="570"/>
        </w:trPr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дный план культурно-массовых мероприятий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 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E162A" w:rsidRPr="00AE162A" w:rsidTr="0068267B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62A" w:rsidRPr="00AE162A" w:rsidTr="0068267B">
        <w:trPr>
          <w:trHeight w:val="255"/>
        </w:trPr>
        <w:tc>
          <w:tcPr>
            <w:tcW w:w="0" w:type="auto"/>
            <w:vMerge w:val="restart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реждения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и название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, время и место проведения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ная категория населения</w:t>
            </w:r>
          </w:p>
        </w:tc>
      </w:tr>
      <w:tr w:rsidR="00AE162A" w:rsidRPr="00AE162A" w:rsidTr="0068267B">
        <w:trPr>
          <w:trHeight w:val="678"/>
        </w:trPr>
        <w:tc>
          <w:tcPr>
            <w:tcW w:w="0" w:type="auto"/>
            <w:vMerge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162A" w:rsidRPr="00AE162A" w:rsidTr="0068267B">
        <w:trPr>
          <w:trHeight w:val="117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БУК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Фестиваль творчества пожил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юдей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"Золотая осен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.10.2019, 11-00ч, фойе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102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, посвященный Дню учителя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.10.2019, 16-00ч, зал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ческая акция "Зелёная Б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шкир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5.10.2019г., ДК Нефтяни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29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Развлекательно-познавательная игра "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лаймы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воими рукам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5.10.2019, 15-00ч, зал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нь отдыха для детей "Ур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никулы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7.10.2019, 14-00ч, фойе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нь отдыха для детей "Ур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никулы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8.10.2019, 14-00ч, фойе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нь отдыха для детей "Ур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никулы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9.10.2019, 14-00ч, фойе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Торжествен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священное 100-летию Республики Башкортостан " В семье едино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9.10.19, зал РДК, 11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нь отдыха для детей "День наоборот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0.10.2019, 14-00ч, зал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Большой праздничный конце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й Дню Республики Башкортостан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0.10.19, зал РДК, 19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ародное гуляние " Славься, Республика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19г., Площадь РДК, 11-00 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Фольклорный обряд "Встречаем свадьбу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2019, фойе РДК,15-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праздник "Битва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Бейблейдов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9.10.2019, 14-00ч, зал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 в рамках фестиваля "Салют Побе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2019г, зал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Фестиваль молодежных увлечений " Я могу!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6.10.19г., зал  РДК, 16-00 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ультпоказ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5.10.2019,7.10.2019., 8.10.2019, 9.10.2019., 10.10.2019,19.10.2019, фойе РДК,15-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Фитнес для всех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.10,2.10, 4.10, 7.10., 9.10.,11.10., 14.10.,16.10.,18.10.,21.10.,23.10.,25.10.,28.10.,30.10. ДК Нефтяник, 19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йдакае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(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йдакаев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ул.С.Юлаева,42)   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Чествование пенсионеров, концертная программа, чаепитие " В душе мы молоды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.10.2019г. 12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 Мир глазами пожилого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.10.2019г. 18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Улыбнись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3.10.2019г. 17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 рисунков " Любимый питомец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4.10.2019г. 16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матический танцевальный вечер " Антитерроризм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5.10.2019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 рисунков " Домик в деревне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9.10.2019г. 16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ый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й ко дню РБ " Пою мою Республику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1.10.2019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о - игровая программа " Листопад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5.10.2019г. 16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      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 Осенний бал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7.10.2019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 " 80-Х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0.10.2019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" Путешествие в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атр-ленд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2.10.2019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 Угадай мелодию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5.10.2019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Возьмемся за руки друзья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6.10.2019г. 17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памяти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.Карим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" Поэт, писатель, патриот"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9.10.2019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Танцевальный вечер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6,12,13,19,26,   27.10.2019г. 20.00ч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таршин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тарш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 4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 "Голова седая,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а душа молода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19  СДК  14:00 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Театр и Я" Познавательная программ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4.10.19 СДК  15:00 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Именинник октября" Развлекательная программ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8.10.19 СДК  15:00 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 Край родно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Башкортостан" Тематический концерт,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священный дню Республики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19  СДК 16:00 час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ыставка детских рисунко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и поделок " Целый век Родному Краю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10  СДК  16:00 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Фольклорная программа "Здравствуй Батюшка Покр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7.10.19  СДК  16:00 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Яблочко наливное" Развлекательная программ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19  СДК  15:00 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Все о животных" Игровая викторин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2.10.19  СДК  15:00 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Любимые игры" С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ртивная игр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4.10.19. СДК   16:00 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"Осенняя любовь" Развлекательная программа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6.10.19  СДК  20:00 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Картофельный рай" Вечер отдых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9.10.19.  СДК  15:30 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Отдохнем,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еемся" Музыкальная программ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1.10.19.  СДК 16:00 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4.10;05.10;11.10;12.10;18.10;19.10;25.10;26.10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Белянко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Многофункциональный клуб(с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елянка,ул.Гагарина.1А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чный вечер «Нам года – не беда!»,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3.00 ,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ал,библиотека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тдыха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й дню учителя "Его величество - учител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4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7.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ий вечер «Чтобы вспомнить, какими мы были, загляните в семейный альбом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8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5.3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тренник "В гостях у королевы книг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9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4.00, библиот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инка "Караоке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-ш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у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9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7.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матический вечер «С любовью к Родине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0.10.2019 г в 15.00, библиот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тдыха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й дню сельской женщины "Героини нашего времен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2019 г. в 17.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тдыха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й дню сельской женщины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амауыр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ртынд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ралашыу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2019 г. в 15.3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раоке вечер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Караоке- шоу»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9.10.2019 г. в 21.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 «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Голос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ети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», слепое прослуши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3.10.2019 г в 16.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частие в празднике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үаз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3-24.10.19 г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леше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 «Голос.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ети»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н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0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6.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о-развлекательное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"Осенний бал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8.00, зал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о-развлекательное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"Осенний бал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6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20.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76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рассказов о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иртзаводе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"Мое село, что знаю я о теб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0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6.00, библиот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рок экологии "В объятьях родной прир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2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 17.00, пар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кардия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5,11,12,13,19,26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20.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68267B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и</w:t>
            </w:r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делки за самоваром "</w:t>
            </w:r>
            <w:proofErr w:type="spellStart"/>
            <w:proofErr w:type="gramStart"/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Монәж</w:t>
            </w:r>
            <w:proofErr w:type="gramEnd"/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әт</w:t>
            </w:r>
            <w:proofErr w:type="spellEnd"/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әйтыу</w:t>
            </w:r>
            <w:proofErr w:type="spellEnd"/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2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5.3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68267B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и</w:t>
            </w:r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делки за самоваром "Ведь вам руки даны не для скуки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9.10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5.3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, посвященный 100-летию республики Башкортостан  "Цвети,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одной Башкортостан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2019 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6.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Емашин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аши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ул.Кирова,2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Ко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нцертная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 "Рецепт хорошего настро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.010.2019г  12:00 ч.,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 "В стране волшебной музы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.10.2019 г., 14.00 ч.,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Мы веселые ребят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6.10.2019 г., 16.00 ч., Игровая комна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В лабиринт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9.10.2019гт 15.00ч.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вест-игр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"Я смогу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2019г.,18-00ч.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Концерт "Пою тебе Башкирия мо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2019г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 12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 "Спортивная вечерин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2019г., Фойе 11-00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Вечер отдыха "Капустные вечер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7.10.2019г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 11.3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ая программа "Праздник белых журавле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2.10.2019г.,  Фойе  16.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"Путешествие в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казкоград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4.09.2019г. Фойе 12-00час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Развлекательная программа "Дорожное радио"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дню автомобилис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2019г. 20.00час.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Караоке-шоу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7.10.2019г. 14-00час. Игровая комна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ая программа "Остановись и подум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9.10.2019г. 20-00.час.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Колобо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31.10.2019 г. Фойе. 15-00ч.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искоте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5.10.12.10.19.10.27.09. 2019год 20-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скушин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(с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ижний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скуш,ул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Бунакова,24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 "Пусть песни радуют вас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2019г,12:00ч зал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А душа - то мол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2019,11:30, столовая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Осенний короб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3.10.2019г,12:30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л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Осеннее ассорт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.10.2019г,20:00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еболейк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8.10.2019г,11:00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сад"Берёз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еболейк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9.10.2019г,14:00 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л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М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ы славим наш Башкортостан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2019г,19:00 ч.д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се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тегори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"Барыня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пуст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6.10.2019 г,17:00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ужковая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Песенное настроени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9.10.2019 г ,20:00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Банные сраж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2.10 2019 г,12:00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ш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л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отдыха "Чай пить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лго жит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23.10.2019 г.17:00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ужковая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матический вечер "Окунёмся в историю",100 исторических событий Белокатайского район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2019 г19:00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се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тегори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а "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Яблочные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селинки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6.10.2019г,19:00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Праздник пирог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30.10.2019г,17:00ч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ружковая</w:t>
            </w:r>
            <w:proofErr w:type="gramEnd"/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Лунтик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и его друзья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1.10.2019 г.11:00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ад "Берёз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,06,11,12,19 26,27.20:00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лыхано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рлыханов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 100)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"Как баба замуж собиралась, или давай поженимся!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г.,12:00ч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илой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"Скажи НЕТ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борьбе с алкоголизмом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19г.,15:00ч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лекательная программа "Праздник- проказник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19г.,14:00ч., зрит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"В гостях у Кузи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19г.,14:00ч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"Пою тебе моя республика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19г.,19:00ч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", посвященная дню работника сельского хозяйства "Развитие сельского хозяйства в селе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19г.,14:00ч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й МБОУ СОШ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программа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тинейджер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10.19г.,20:00ч.,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отдыха, посвященный международному дню сельских женщин "Прекрасным женщинам…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10.19г.,16:00ч.,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ьный театр "Волк и семеро козлят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19г.,14:00ч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программа "Дорога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уда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19г.,14:30ч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эстафета "Путь к здоровью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19г.,14:30ч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лорный праздник "Капустные посиделки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10.19г.,14:00ч.,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-игровая программа "Математика-царица всех наук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10.19г.,14:00ч.,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отдыха " С песней по жизни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10.19г.,12:00ч.,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илой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68267B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изованная игровая 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ня</w:t>
            </w:r>
            <w:r w:rsidR="00AE162A"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канитель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10.19г.,14:00ч.,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"Игровой калейдоскоп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19г.,14:00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,06,12,19,26.10.19г.,21:00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Леваль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(с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Левали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 ул. Мира, 35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к ко дню пожилого человека" Буд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 молоды душой, несмотря на возраст сво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01.10.2019 г,   13:00 ч,         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" Я выбираю спорт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3.10.2019 г,    19:00 ч, 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ннисный турнир" Быстрая ракет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6.10.2019 г,    20:00 ч, 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Час фольклора познавательная программа" Капус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и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8.10.2019 г,    16:00 ч,          каб.№1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 ко дню Республики" Мой родной Башкортостан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1.10.2019 г,    12:00 ч,         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Литературно- поэтический вечер" Человек по имени вечност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3.10.2019 г,    20:00 ч,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матический час" Образование колхоза им. Ворошилова 1921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2019 г,   19:00 ч,           каб.№1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" Традиционные игры башки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7.10.2019 г,    19:00 ч, 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сенний бал" Королева осен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0.10.2019 г,    20:00 ч, 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" Попробуй догнат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2.10.2019 г,   19:00 ч, 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икторина" Герои Башкортостан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4.10.2019 г,   19:00 ч,           каб.№1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развле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кательная  программа" В здоровом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теле - здоровый ду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7.10.2019 г,    20:00 ч, 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" Вини Пух и все, все, вс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9.10.2019 г,    20:00 ч,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сиделки" Душевные напев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31.10.2019 г,    16:00 ч,          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о- развлекательная программа" Яркие краски осен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4,11,18,25.10.2019 г,  20:00 ч,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е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5,12,19,26.10.2019 г,    21:00 ч,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айгазин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айгаз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 ул. Мира, 12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 "Расскажи мне сказку бабушка…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.10.2019г СДК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2.3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Раз листочек, два листочек…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.10.2019г. СДК фойе 16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Рябиновые встреч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4.010.2019г. СДК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21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Мы сильные и дружны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8.10.2019г. СДК фойе 15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 "Пою для тебя моя Республи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1.10.2019г. СДК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20.00ч.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Есть женщины в русских селенья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2019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2.00ч.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о-развлекательная программа "Микстура здоровь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7.10.2019г. СДК фойе 16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Осенний марафон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9.10.2019г. СДК фойе 21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Шарики-барбарики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2.10.2019г. СДК фойе 16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Рябиновые встреч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5.10.2019г. СДК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21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Микстура здоровь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9.10.2019г. СДК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2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родословной семьи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емериковых</w:t>
            </w:r>
            <w:proofErr w:type="gramEnd"/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31.10.2019г. СДК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17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4,5,11,12,18,19,25,26 с 21.00ч. СДК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ижнеутяше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ижнее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тяшев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 ул. Победы, 8)-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ко дню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х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Йэшэргэ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эле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йэшэргэ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 2019 г.11-00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 В гармонии с возрастом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3.10.2019г., 19:00 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Чествование «золотых юбиляров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.10. 2019 г.19-00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 «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эскэ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- Башкортостан!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 2019 г.20-00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«Моя Республика». Конкурс рисунков.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 2019 г.16-00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матическая программа «Нет - наркотикам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2.10.2019 г., 16:00 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танцев «Мелодия и ритмы осени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2019 г., 20:00 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а-викторина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br/>
              <w:t>«Знания - великая сила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9.10. 2019 г.16-00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br/>
              <w:t>«Поделись улыбкой с другом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1.10.2019г., 16:00 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Экологическая викторина для детей «Пусть всегда будет жизнь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3.10.2019 г., 16:00 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Кем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тҡорораҡ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8.10.2019 г., 16:00 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матическая программа «Осень золотая». Конкурс рисунков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9.10.2019г., 16:00 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«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лтырайык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богон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кис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9.10.2019 г., 20:00 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ская развлекательная программа «Улыбка до ушей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8.10.2019 г., 29.10.2019 г16:00 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«Кому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…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30.10.2019. 20:00 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искотека "Зажигай".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.10.2019., 12.09.2019., 19.09.2019., 26.09.2019.,   22:00 ч.,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огушин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огуши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 ул. Крупской, 19)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 «Пусть осень жизни будет золотой!</w:t>
            </w: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освященный Дню пожилых людей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2019,  11:30 ч., зрительный за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Чествование золотых юбиляров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2019,  12:30 ч., зрительный за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гонек «Осенний букет поздравлений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2019,  13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о — игровая программа «Наши верные друзья», посвященная Всемирному дню животных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4.10.2019,  16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«Тыква — королева осени!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8.10.2019г., 16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 «Люблю тебя, мой край родной!», посвященный Дню Республики.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0.10.2019,  19:00 ч., зрительный за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матический вечер «Мы живем в Башкортостане!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2019,  21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сенний бал «В кружение листопада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2.10.2019,  21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Фольклорный праздник «Здравствуй, батюшка Покров!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2019,  11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«Есть женщины в наших селеньях», посвященный Международному  дню сельских женщин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2019,  17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— познавательная программа «Яблочное ассорти», посвященная Всемирному дню яблок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2019,  16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«Для тех, кому за 30...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9.10.2019,  21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 «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огушинская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ГЭС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2.10.2019,  16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— познавательная программа «Такие старые слова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2019,  16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«Скорость и драйв!», посвященный Дню автомобилиста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6.10.2019,  21:00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«Декоративно — прикладное искусство»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9.10.2019,  16:00ч., фой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0" w:type="auto"/>
            <w:shd w:val="clear" w:color="FFFFCC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,06,13,20,27.10.2019,  21:00ч., фой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обелокатай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Душою не старет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 10. 19; 14:00;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 ко Дню Республики Башкортостан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2. 10. 19; 19:00;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руглый стол "Деревенские напев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 10. 19; 19:00;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кардия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"Давай, зажигай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6, 13, 20, 27. 10. 19; 15:00;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5, 12, 19, 26. 10. 19; 20:004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ргалин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"Седая бородушка</w:t>
            </w:r>
            <w:r w:rsidR="00682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ая головушка" посвященный Дню пожилого человек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19 г., 11:00 ч., администра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ая программа  "Бабушка и вну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9 г., 15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"Наша зеленая планет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.10.2019 г., 16:00 ч., зал СДК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о-дискотека "Листья желты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6.10.2019 г., 20:00 ч., зал СДК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й концерт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кортостан</w:t>
            </w:r>
            <w:r w:rsidR="00682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душа и песня" посвященный Дню Республ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9 г., 19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программа "Мы живем единой семьей" посвященная к 100-летию образования Республики Башкортостан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9 г., 19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отдыха "Осенний блюз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19 г., 21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программа "Хвала и честь</w:t>
            </w:r>
            <w:r w:rsidR="00682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женикам села" посвященная Дню работника сельского хозяйства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19 г., 19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ая программа "Факел света и тепла" посвященная строительству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галинског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ПУ МГ в 1980г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9 г., 19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"Осенние забав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9 г., 15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й вечер "Осенний марафон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9 г., 21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68267B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</w:t>
            </w:r>
            <w:r w:rsidR="00AE162A"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о вреде наркомании "Не ступите в ад", просмотр фильма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19 г., 19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лекательная программа "Праздник красо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9 г., 16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вечер "История любв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9 г., 19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"Золотой ключи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9 г., 17:00 ч., зал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ая программ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,11,18,25,26.2019 г,21:00 ч., зал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Яныбае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ДК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ыбаев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( Центральная 10)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 посвященный ко дню пожилых" Золотая осень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.10.11.00.ч. СДК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ыездной концерт в д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йгирялов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.10.14.00. ч. Клуб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йгиряловский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ый концерт в д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унасов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.10. 17.00 клуб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унасовский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ход в лес "По берегу реки Ик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..10. 11.00.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частие в концерте в цент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ре соц. Помощи "Участие" </w:t>
            </w:r>
            <w:proofErr w:type="gramStart"/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гуш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5.10.11.00. в с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огуши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Разновозрастн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"Алло мы ищем таланты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6.10. 15.00. СДК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ый концерт в д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унасов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ой ко Дню республики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 17.00. СДК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все возрастные </w:t>
            </w:r>
            <w:r w:rsidR="0068267B" w:rsidRPr="00AE162A">
              <w:rPr>
                <w:rFonts w:ascii="Times New Roman" w:eastAsia="Times New Roman" w:hAnsi="Times New Roman" w:cs="Times New Roman"/>
                <w:lang w:eastAsia="ru-RU"/>
              </w:rPr>
              <w:t>категори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Концерт посвященной ко Дню республики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2.10.19.00 СДК. 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ыкр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байрамы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4.10. 16.00. Дома у Шабановых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посвященной ко Дню сельских женщин "Дары осен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 19.00.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нтеллектуальная игра "Сто к одному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17.00. СДК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Озорные ребята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3.10.17.00. СДК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"Для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х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кому за..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19.00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Мы родом из театр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0.10.17.00.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5,12,19,26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бсалямо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бсалямово,ул.им.М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Шаймуратов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45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68267B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на</w:t>
            </w:r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я  программа «Расскажи мне, сказку бабушка!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2019г. 13.00 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«Осенний листопад»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04.10.2019г 19.00  сельский клуб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ная программа «Мой Башкортостан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9.09.2018г 11.00  школ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Вечер отдыха «Женщина, меняющая мир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2019г  19.00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о-познавательная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«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уста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рим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2019г 12.00ч сельский школ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ая программа «Путешествие по творчеству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устая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рим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0.09.2019г 18.00 сельский клуб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«Шире круг»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2019г 19.00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"Веселые конкурсы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.,26.10.2019г 10.00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5.,10.,12.,19.,26.10.2019г 22.00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путо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К Салавата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Юлаев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,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священный ко Дню пожилого человека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улак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о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01.10.19 г. 14.00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пожилой возраст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Братья наши меньши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4.10.19 г. 16:00 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Спасибо вам,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чителя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.10.19 г. 13:00 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,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священный ко Дню республики "Горжусь тобой, Башкортостан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19 г. 18:00 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пожилой возраст 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викторина "Край ты мой родно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3.10.19 г. 15.00 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,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священный ко Дню сельских женщин "</w:t>
            </w:r>
            <w:r w:rsidR="0068267B" w:rsidRPr="00AE162A">
              <w:rPr>
                <w:rFonts w:ascii="Times New Roman" w:eastAsia="Times New Roman" w:hAnsi="Times New Roman" w:cs="Times New Roman"/>
                <w:lang w:eastAsia="ru-RU"/>
              </w:rPr>
              <w:t>Благословляем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ваши ру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19 г. 19.00 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о-игровая программа "Сказки перепуталис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0.10.19 г. 14:00 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матическая программа "М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рим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- наша гордост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3.10.19 г     15.00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ая  программа "Быстрее,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ыше, сильнее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7.10.19 г. 15:00 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Страшно веселая вечерин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1.10.19 г. 20.00 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,11,12,26.10. 19 г. 21:00 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шае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шаев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 1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ная программа "Вам посвящается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2019г. Зал 11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В мире животны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4.10.2019г. Зал 16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ая программ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.10; 12.10; 19.10; 26.10.2019г. Зал 21.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оржественный вечер "Цвети, Башкортостан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2019г. Зал 20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Осенний сундучо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6.10.2019г. Зал 15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Вспомним молодость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2019г. Зал 20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Осенняя пора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чей очарованье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2019г. Зал 20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Шах и Мат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6.10.2019г зал 20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Физкуль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ривет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1.10.2019г зал 15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ыро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дыров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 ул. Мира, 18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"Голова седая, да душа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лодая", посвящённый Дню пожилого челов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.10.19; 12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жилые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о-игровая программа "Весёлый каламбу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6.10.19;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оржественное мероприятие "Моя Родина!", посвящённый Дню Республики Башкортостан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19; 20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о-развлекательная программа "Будь здор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3.10.19; 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о-игровая программа "Осенний калейдоскоп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6.10.19;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о-развлекательная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"С детства дружбой дорож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3.10.19; 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о-развлекательная программа "Бег в мешк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7.10.19;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Танцевальные вечера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5,12,19,26.10.19; 21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рантра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 сельский клуб(с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рантрав,ул.Центральная,40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нь пожилого человека.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ательная программа</w:t>
            </w:r>
            <w:proofErr w:type="gramStart"/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"Л</w:t>
            </w:r>
            <w:proofErr w:type="gramEnd"/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юди серебря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ого возраст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2019г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.,12-00ч.,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К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уговорот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4.10.2019г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.,16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Поиграем,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танцуем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9.10.2019г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.,19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нь Республики.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М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 край родной!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2019г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.,20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нь сельской женщины.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К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пустная  вечер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2019г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.,18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о-игров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О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енний листопад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9.10.2019г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.,20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О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енний калейдоскоп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3.10.2019г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.,16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огулка в осенний лес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7.10.2019г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ес.,12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емейный выходной.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есте веселее!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1.10.2019г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.,16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2.10.2019г., 26.10.2019г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е.,21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ровский сельский клуб(д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сновый лог ул.Солнечная 28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А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ну-ка бабуш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2019г    17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мире  животны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4.10.2019г   17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" Караоке-Бум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9.10.2019г     19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оржественный вечер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М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й кр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2019г     19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мешанный 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" Наши милые женщин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2019г     19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" Мы споем в караок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2019г     17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005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Д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ры прир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3.10.2019г     17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С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ельская пор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6.10.2019г     19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5;12;19;26.    20:00-24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пахарь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Красный пахарь, ул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химова, 2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я программа </w:t>
            </w:r>
            <w:proofErr w:type="gramStart"/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посвященный</w:t>
            </w:r>
            <w:proofErr w:type="gramEnd"/>
            <w:r w:rsidR="0068267B">
              <w:rPr>
                <w:rFonts w:ascii="Times New Roman" w:eastAsia="Times New Roman" w:hAnsi="Times New Roman" w:cs="Times New Roman"/>
                <w:lang w:eastAsia="ru-RU"/>
              </w:rPr>
              <w:t xml:space="preserve"> дню пожи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лых "Ваши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года-ваше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267B" w:rsidRPr="00AE162A">
              <w:rPr>
                <w:rFonts w:ascii="Times New Roman" w:eastAsia="Times New Roman" w:hAnsi="Times New Roman" w:cs="Times New Roman"/>
                <w:lang w:eastAsia="ru-RU"/>
              </w:rPr>
              <w:t>богатство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2019 зал 14:00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68267B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</w:t>
            </w:r>
            <w:r w:rsidR="00AE162A"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льная программа "Жизнь без на</w:t>
            </w:r>
            <w:r w:rsidR="00AE162A"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" 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0.10.2019 зал  15:00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оржественный вечер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С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емь чудес Башкортостана"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2019 зал  20:01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 возраст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Шляпная вечеринка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3.10.2019 зал  15:31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матический  вечер "М.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рим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0.10.2019 20:30 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 возраст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о-игровая программа "Страна загадок"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3.10.2019 20:00 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6.10.2019 15:30 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Сказочная страна"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7.10.2019 15:30 зал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4,11,18; 20:00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асо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унасов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Березовая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 61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О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вайтесь всегда молодым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19.12.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68267B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</w:t>
            </w:r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елые старты</w:t>
            </w:r>
            <w:proofErr w:type="gramStart"/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gramEnd"/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перед мальчиш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.10.19.15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 ко дню Республики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Ц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ти моя Республи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19.19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О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енний бал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19.15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ематическая дискотек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есто сигарет - конфет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0.10.19.20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Р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кодельницы от бог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3.10.19.15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Н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 старт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19.15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З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жигай!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6.10.19.20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7.10.19.20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минаем старинные песни"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1.10.19.15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колинский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Золотая осень", посвящённый Дню пожилого челов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9.09.19; 11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6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Физкультминут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9.10.19; 15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оржественный вечер "Краса моя Республика", посвящённый Дню Республики Башкортостан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19; 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</w:tr>
      <w:tr w:rsidR="00AE162A" w:rsidRPr="00AE162A" w:rsidTr="0068267B">
        <w:trPr>
          <w:trHeight w:val="6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Женские посидел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19; 19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6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5,12,19,26.10.19; 21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омаскарин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Старая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аскара</w:t>
            </w:r>
            <w:proofErr w:type="spellEnd"/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рслан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убаряков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, 1)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8267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здничный концерт ко Дню пожилых людей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ртаямы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хун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был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йорак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2019 г. 14: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ой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Акция "Поздравь учителя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!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.10.2019 г. 17: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Краски осен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6.10.2019 г. 17:00, площад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  "День моей Республи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2019 г. 15:00, площад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для сельских женщин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2019 г.  20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Мы любим спорт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9.10.2019 г. 17:30, площадка 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сенний балл "Золотая осень 2019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0.10.2019 г. 21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Танцевальный листопад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2019 г. 20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Игры на свежем воздух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7.10.2019 г. 17:00, площад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Танцевальные вечера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.10.2019, 12.10.2019, 19.10.2019, 26.10.2019 г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рако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раков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, ул. Мира, 26)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Золотая осень", посвящённый Дню пожилого челов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.10.19; 11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6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Физкультминут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7.10.19; 15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оржественный вечер "Краса моя Республика", посвящённый Дню Республики Башкортостан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19; 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В мире животны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4.10.19; 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ая программа "Как это было…", посвящённая 77-летию образования </w:t>
            </w:r>
            <w:proofErr w:type="spellStart"/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учук-совхоза</w:t>
            </w:r>
            <w:proofErr w:type="spellEnd"/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раково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3.10.19; 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, дети</w:t>
            </w:r>
          </w:p>
        </w:tc>
      </w:tr>
      <w:tr w:rsidR="00AE162A" w:rsidRPr="00AE162A" w:rsidTr="0068267B">
        <w:trPr>
          <w:trHeight w:val="6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Женские посидел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5.10.19; 19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E162A" w:rsidRPr="00AE162A" w:rsidTr="0068267B">
        <w:trPr>
          <w:trHeight w:val="6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ая программа "Живое слово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устая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арим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0.10.19; 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6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брядовый праздник "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Федорины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вечёр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19; 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4,5,11,12,18,19.10.19; 21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Хайбатов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Хайбатово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 "Мы не стареем  душой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!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!!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19г.                      Зал.                                 13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сенний бал для детей  " Сувениры осени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!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4.10.19г.                       Зал.                                     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 игровая программа "Мы все в маск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9.10.19г.                              зал.                                   15:00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6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 "Люблю тебя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й край родной !!!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1.10.19г.                                                 Зал..       16:00                                 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таршие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Улыбка до ушей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16.10.19г.                             Зал.                               15:00                   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Осенний бал "В кружение листопада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 !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8.10.19г.                        Зал.                                            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 Нам вместе весело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3.10.19г.                      Зал .                                          19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е</w:t>
            </w:r>
          </w:p>
        </w:tc>
      </w:tr>
      <w:tr w:rsidR="00AE162A" w:rsidRPr="00AE162A" w:rsidTr="0068267B">
        <w:trPr>
          <w:trHeight w:val="6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узыкальная программа " Башкирские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любимые песни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25.07.19г.                              Зал.                                         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  Дружат дети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всей Земли 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0.10.19г.    Зал.                  16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 "Танцуют вс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;12;19;26.10.19г.  Зал. 20: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Шакарлинский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д.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Шакарл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ул. Советская, 15 )</w:t>
            </w:r>
          </w:p>
        </w:tc>
        <w:tc>
          <w:tcPr>
            <w:tcW w:w="0" w:type="auto"/>
            <w:shd w:val="clear" w:color="auto" w:fill="auto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Концерт "День добра и уваж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1.10.2019  15.00ч зал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ый час "Пернатые, хвостатые, мохнаты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3.10.2019 15 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Золотой глобус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5.10.2019  20 00, фой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Экологическая акция "От чистого истока я начинаю пут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0.10.2019. 15. 00,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ечер отдыха "Край родно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1.10.2019  20:00,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68267B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</w:t>
            </w:r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"Игра - </w:t>
            </w:r>
            <w:proofErr w:type="spellStart"/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игралочка</w:t>
            </w:r>
            <w:proofErr w:type="spellEnd"/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6.10.2019 15:00,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Познавательная  беседа "Интернет - зависимост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0.10.2019  20. 00,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68267B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</w:t>
            </w:r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"Песни детств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3.10.2019  20 00.,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"Капустник" посидел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5.10.2019  19:00,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68267B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Развлекательная</w:t>
            </w:r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"Шарики - </w:t>
            </w:r>
            <w:proofErr w:type="spellStart"/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барбарики</w:t>
            </w:r>
            <w:proofErr w:type="spellEnd"/>
            <w:r w:rsidR="00AE162A" w:rsidRPr="00AE162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7.10.2019  15:00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</w:t>
            </w:r>
            <w:proofErr w:type="gramStart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 саду ли в огород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31.10.2019 15.00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04.10.2019  20.00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2.10.2019  20.00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19.10.2019  20.00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E162A" w:rsidRPr="00AE162A" w:rsidTr="0068267B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26.10.2019  20.00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E162A" w:rsidRPr="00AE162A" w:rsidRDefault="00AE162A" w:rsidP="0068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</w:tbl>
    <w:p w:rsidR="00D257D5" w:rsidRDefault="00D257D5" w:rsidP="005D6BBB"/>
    <w:p w:rsidR="005D6BBB" w:rsidRDefault="005D6BBB" w:rsidP="005D6BBB"/>
    <w:p w:rsidR="005D6BBB" w:rsidRDefault="005D6BBB" w:rsidP="005D6BBB"/>
    <w:p w:rsidR="005D6BBB" w:rsidRDefault="005D6BBB" w:rsidP="005D6BBB"/>
    <w:tbl>
      <w:tblPr>
        <w:tblW w:w="14881" w:type="dxa"/>
        <w:tblInd w:w="93" w:type="dxa"/>
        <w:tblLook w:val="04A0"/>
      </w:tblPr>
      <w:tblGrid>
        <w:gridCol w:w="445"/>
        <w:gridCol w:w="2945"/>
        <w:gridCol w:w="5581"/>
        <w:gridCol w:w="1206"/>
        <w:gridCol w:w="2035"/>
        <w:gridCol w:w="2669"/>
      </w:tblGrid>
      <w:tr w:rsidR="005D6BBB" w:rsidRPr="00AE162A" w:rsidTr="0068267B">
        <w:trPr>
          <w:gridAfter w:val="1"/>
          <w:wAfter w:w="2669" w:type="dxa"/>
          <w:trHeight w:val="315"/>
        </w:trPr>
        <w:tc>
          <w:tcPr>
            <w:tcW w:w="1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Pr="00AE162A" w:rsidRDefault="005D6BBB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дный план   МБУК МЦБ </w:t>
            </w:r>
            <w:proofErr w:type="spellStart"/>
            <w:r w:rsidRPr="00AE1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.Ф.Н.Баишева</w:t>
            </w:r>
            <w:proofErr w:type="spellEnd"/>
            <w:r w:rsidRPr="00AE16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май</w:t>
            </w:r>
          </w:p>
        </w:tc>
      </w:tr>
      <w:tr w:rsidR="005D6BBB" w:rsidRPr="00AE162A" w:rsidTr="0068267B">
        <w:trPr>
          <w:gridAfter w:val="1"/>
          <w:wAfter w:w="2669" w:type="dxa"/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Pr="00AE162A" w:rsidRDefault="005D6BBB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Pr="00AE162A" w:rsidRDefault="005D6BBB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 xml:space="preserve">Форма  мероприятия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Pr="00AE162A" w:rsidRDefault="005D6BBB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Pr="00AE162A" w:rsidRDefault="005D6BBB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BB" w:rsidRPr="00AE162A" w:rsidRDefault="005D6BBB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Демографическая  категория</w:t>
            </w:r>
          </w:p>
        </w:tc>
      </w:tr>
      <w:tr w:rsidR="00AE162A" w:rsidRPr="00AE162A" w:rsidTr="0068267B">
        <w:trPr>
          <w:gridAfter w:val="1"/>
          <w:wAfter w:w="2669" w:type="dxa"/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62A">
              <w:rPr>
                <w:rFonts w:ascii="Times New Roman" w:hAnsi="Times New Roman" w:cs="Times New Roman"/>
                <w:b/>
                <w:bCs/>
              </w:rPr>
              <w:t xml:space="preserve">Центральная библиотека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</w:tr>
      <w:tr w:rsidR="00AE162A" w:rsidRPr="00AE162A" w:rsidTr="0068267B">
        <w:trPr>
          <w:gridAfter w:val="1"/>
          <w:wAfter w:w="2669" w:type="dxa"/>
          <w:trHeight w:val="6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Информационный час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Почтение и забота»: льготы для пенсионеров по возраст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08.10.20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Старшее поколение</w:t>
            </w:r>
          </w:p>
        </w:tc>
      </w:tr>
      <w:tr w:rsidR="00AE162A" w:rsidRPr="00AE162A" w:rsidTr="0068267B">
        <w:trPr>
          <w:gridAfter w:val="1"/>
          <w:wAfter w:w="2669" w:type="dxa"/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Выставка-инсталляци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История в лица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Пользователи 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Книжная выставка к 100-летию республики, обзор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Юбилей республики моей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2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Пользователи 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Книжная выставка к 100-летию республики, обзор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Мятежный парус Лермонтова. К 205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летию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 xml:space="preserve"> со дня рождения поэт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Пользователи 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5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Вечер поэтического настроени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Всю душу выплещу в слова…» (3 октября – 120 лет С. Есенину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Старшее поколение Клуб «Мир женщины»</w:t>
            </w:r>
          </w:p>
        </w:tc>
      </w:tr>
      <w:tr w:rsidR="00AE162A" w:rsidRPr="00AE162A" w:rsidTr="0068267B">
        <w:trPr>
          <w:gridAfter w:val="1"/>
          <w:wAfter w:w="2669" w:type="dxa"/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Выставка-портрет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Наш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Мустай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Пользователи 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Беседа  + обзор литературы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Правовая ответственность родителей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Юношество</w:t>
            </w:r>
          </w:p>
        </w:tc>
      </w:tr>
      <w:tr w:rsidR="00AE162A" w:rsidRPr="00AE162A" w:rsidTr="0068267B">
        <w:trPr>
          <w:gridAfter w:val="1"/>
          <w:wAfter w:w="2669" w:type="dxa"/>
          <w:trHeight w:val="9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Гражданский форум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Как преодолеть искушения современного   мира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Юношество</w:t>
            </w:r>
          </w:p>
        </w:tc>
      </w:tr>
      <w:tr w:rsidR="00AE162A" w:rsidRPr="00AE162A" w:rsidTr="0068267B">
        <w:trPr>
          <w:gridAfter w:val="1"/>
          <w:wAfter w:w="2669" w:type="dxa"/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Обзор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Нет земли дороже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Пользователи 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5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Просмотр литературы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Писатели-юбиляры октябр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Пользователи 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62A">
              <w:rPr>
                <w:rFonts w:ascii="Times New Roman" w:hAnsi="Times New Roman" w:cs="Times New Roman"/>
                <w:b/>
                <w:bCs/>
              </w:rPr>
              <w:t>Дет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уклы травниц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Старшее поколение</w:t>
            </w:r>
          </w:p>
        </w:tc>
      </w:tr>
      <w:tr w:rsidR="00AE162A" w:rsidRPr="00AE162A" w:rsidTr="0068267B">
        <w:trPr>
          <w:gridAfter w:val="1"/>
          <w:wAfter w:w="2669" w:type="dxa"/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VII Межрегиональная акция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"День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Лермонтовской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поэзии в библиотеке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62A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AE162A">
              <w:rPr>
                <w:rFonts w:ascii="Times New Roman" w:hAnsi="Times New Roman" w:cs="Times New Roman"/>
              </w:rPr>
              <w:t>- патриотический</w:t>
            </w:r>
            <w:proofErr w:type="gramEnd"/>
            <w:r w:rsidRPr="00AE162A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День воинской славы Росси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6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Знай историю своей страны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работа с детьми инвалидами</w:t>
            </w:r>
          </w:p>
        </w:tc>
      </w:tr>
      <w:tr w:rsidR="00AE162A" w:rsidRPr="00AE162A" w:rsidTr="0068267B">
        <w:trPr>
          <w:gridAfter w:val="1"/>
          <w:wAfter w:w="2669" w:type="dxa"/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Читайте новинк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6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Страна веселого детства"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Театрализованное представление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"Сказка-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ложь</w:t>
            </w:r>
            <w:proofErr w:type="gramStart"/>
            <w:r w:rsidRPr="00AE162A">
              <w:rPr>
                <w:rFonts w:ascii="Times New Roman" w:hAnsi="Times New Roman" w:cs="Times New Roman"/>
              </w:rPr>
              <w:t>,д</w:t>
            </w:r>
            <w:proofErr w:type="gramEnd"/>
            <w:r w:rsidRPr="00AE162A">
              <w:rPr>
                <w:rFonts w:ascii="Times New Roman" w:hAnsi="Times New Roman" w:cs="Times New Roman"/>
              </w:rPr>
              <w:t>а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в ней намек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Атаршин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ечер ко дню Пожилого челове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Возраст осени прекрасный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Литературный альманах к (80-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Газим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62A">
              <w:rPr>
                <w:rFonts w:ascii="Times New Roman" w:hAnsi="Times New Roman" w:cs="Times New Roman"/>
              </w:rPr>
              <w:t>Шафикова</w:t>
            </w:r>
            <w:proofErr w:type="spellEnd"/>
            <w:proofErr w:type="gramStart"/>
            <w:r w:rsidRPr="00AE162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Я рассказать хотел о многом…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И дикие, и домашние - все такие важные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Межрегиональная Акция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«День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лермонтовской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поэзии в библиотеке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Межрегиональная Акция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"Читаем книги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Мустая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AE162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Акция (продолжение)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proofErr w:type="spellStart"/>
            <w:r w:rsidRPr="00AE162A">
              <w:rPr>
                <w:rFonts w:ascii="Times New Roman" w:hAnsi="Times New Roman" w:cs="Times New Roman"/>
              </w:rPr>
              <w:t>Мустая</w:t>
            </w:r>
            <w:proofErr w:type="spellEnd"/>
            <w:proofErr w:type="gramStart"/>
            <w:r w:rsidRPr="00AE162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E162A">
              <w:rPr>
                <w:rFonts w:ascii="Times New Roman" w:hAnsi="Times New Roman" w:cs="Times New Roman"/>
              </w:rPr>
              <w:t>мотрю и Чита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о 2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Заседание клуба</w:t>
            </w:r>
            <w:proofErr w:type="gramStart"/>
            <w:r w:rsidRPr="00AE162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AE162A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Советы садоводу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4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6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Литературно - музыкальная композици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«Цвети, мой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край</w:t>
            </w:r>
            <w:proofErr w:type="gramStart"/>
            <w:r w:rsidRPr="00AE162A">
              <w:rPr>
                <w:rFonts w:ascii="Times New Roman" w:hAnsi="Times New Roman" w:cs="Times New Roman"/>
              </w:rPr>
              <w:t>,и</w:t>
            </w:r>
            <w:proofErr w:type="spellEnd"/>
            <w:proofErr w:type="gramEnd"/>
            <w:r w:rsidRPr="00AE162A">
              <w:rPr>
                <w:rFonts w:ascii="Times New Roman" w:hAnsi="Times New Roman" w:cs="Times New Roman"/>
              </w:rPr>
              <w:t xml:space="preserve"> процветай!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Апутов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  Вечер поздравлений.</w:t>
            </w:r>
          </w:p>
        </w:tc>
        <w:tc>
          <w:tcPr>
            <w:tcW w:w="67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Возраст осени прекрасный».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Книжная выставка, обзор  к юбилею Александра Грина(1904-1991)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Он жил среди нас, этот сказочник странный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02.10.20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-4кл.</w:t>
            </w:r>
          </w:p>
        </w:tc>
      </w:tr>
      <w:tr w:rsidR="00AE162A" w:rsidRPr="00AE162A" w:rsidTr="0068267B">
        <w:trPr>
          <w:gridAfter w:val="1"/>
          <w:wAfter w:w="2669" w:type="dxa"/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Информационно-познавательный час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День моей Республики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6-7кл.</w:t>
            </w:r>
          </w:p>
        </w:tc>
      </w:tr>
      <w:tr w:rsidR="00AE162A" w:rsidRPr="00AE162A" w:rsidTr="0068267B">
        <w:trPr>
          <w:gridAfter w:val="1"/>
          <w:wAfter w:w="2669" w:type="dxa"/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Книжная выставка</w:t>
            </w:r>
            <w:proofErr w:type="gramStart"/>
            <w:r w:rsidRPr="00AE162A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E162A">
              <w:rPr>
                <w:rFonts w:ascii="Times New Roman" w:hAnsi="Times New Roman" w:cs="Times New Roman"/>
                <w:color w:val="000000"/>
              </w:rPr>
              <w:t xml:space="preserve"> беседа,   посвященная юбилею  М.Ю.Лермонтова (1814-1841)                   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Великий сын России»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7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E162A" w:rsidRPr="00AE162A" w:rsidTr="0068267B">
        <w:trPr>
          <w:gridAfter w:val="1"/>
          <w:wAfter w:w="2669" w:type="dxa"/>
          <w:trHeight w:val="6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Конкурс чтецов 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  «Птиц выпускаю…»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Клуб «Хозяюшка» и Клуб «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Ағинәйҙә</w:t>
            </w:r>
            <w:proofErr w:type="gramStart"/>
            <w:r w:rsidRPr="00AE162A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AE162A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AE162A" w:rsidRPr="00AE162A" w:rsidTr="0068267B">
        <w:trPr>
          <w:gridAfter w:val="1"/>
          <w:wAfter w:w="2669" w:type="dxa"/>
          <w:trHeight w:val="6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Мастер – класс по вязанию.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Рукам – работа, душе – праздник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26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Клуб «Хозяюшки»</w:t>
            </w:r>
          </w:p>
        </w:tc>
      </w:tr>
      <w:tr w:rsidR="00AE162A" w:rsidRPr="00AE162A" w:rsidTr="0068267B">
        <w:trPr>
          <w:gridAfter w:val="1"/>
          <w:wAfter w:w="2669" w:type="dxa"/>
          <w:trHeight w:val="6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  <w:color w:val="000000"/>
              </w:rPr>
              <w:t>Ашаев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7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Вечер отдыха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Мудрые люд</w:t>
            </w:r>
            <w:proofErr w:type="gramStart"/>
            <w:r w:rsidRPr="00AE162A">
              <w:rPr>
                <w:rFonts w:ascii="Times New Roman" w:hAnsi="Times New Roman" w:cs="Times New Roman"/>
              </w:rPr>
              <w:t>и(</w:t>
            </w:r>
            <w:proofErr w:type="gramEnd"/>
            <w:r w:rsidRPr="00AE162A">
              <w:rPr>
                <w:rFonts w:ascii="Times New Roman" w:hAnsi="Times New Roman" w:cs="Times New Roman"/>
              </w:rPr>
              <w:t>День пожилых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E162A" w:rsidRPr="00AE162A" w:rsidTr="0068267B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Час поэзии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Радость нашей литературы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0" w:type="auto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Обзор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эт</w:t>
            </w:r>
            <w:proofErr w:type="gramStart"/>
            <w:r w:rsidRPr="00AE162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E162A">
              <w:rPr>
                <w:rFonts w:ascii="Times New Roman" w:hAnsi="Times New Roman" w:cs="Times New Roman"/>
              </w:rPr>
              <w:t xml:space="preserve"> прозаик, публицис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Айдакаев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"День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Лермонтовской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поэзии в библиотеке 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Громкие чтени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Три символа на фоне истории» Дню Республики посвящаетс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 Книжная выставка (всероссийский день чтения)</w:t>
            </w:r>
          </w:p>
        </w:tc>
        <w:tc>
          <w:tcPr>
            <w:tcW w:w="6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Будь в тренде – читай!»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 Час информации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Моя профессия – мое будущее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4.11.20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Юношество</w:t>
            </w:r>
          </w:p>
        </w:tc>
      </w:tr>
      <w:tr w:rsidR="00AE162A" w:rsidRPr="00AE162A" w:rsidTr="0068267B">
        <w:trPr>
          <w:gridAfter w:val="1"/>
          <w:wAfter w:w="2669" w:type="dxa"/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Белянков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Люди пожилые — сердцем молодые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жилые</w:t>
            </w:r>
          </w:p>
        </w:tc>
      </w:tr>
      <w:tr w:rsidR="00AE162A" w:rsidRPr="00AE162A" w:rsidTr="0068267B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Его величество – учитель»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Чтобы вспомнить, какими мы были, загляните в семейный альбом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жилые</w:t>
            </w:r>
          </w:p>
        </w:tc>
      </w:tr>
      <w:tr w:rsidR="00AE162A" w:rsidRPr="00AE162A" w:rsidTr="0068267B">
        <w:trPr>
          <w:gridAfter w:val="1"/>
          <w:wAfter w:w="2669" w:type="dxa"/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В гостях у королевы книг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-4 классы</w:t>
            </w:r>
          </w:p>
        </w:tc>
      </w:tr>
      <w:tr w:rsidR="00AE162A" w:rsidRPr="00AE162A" w:rsidTr="0068267B">
        <w:trPr>
          <w:gridAfter w:val="1"/>
          <w:wAfter w:w="2669" w:type="dxa"/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С любовью к Родине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Юношество</w:t>
            </w:r>
          </w:p>
        </w:tc>
      </w:tr>
      <w:tr w:rsidR="00AE162A" w:rsidRPr="00AE162A" w:rsidTr="0068267B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67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За страницами ваших учебников».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Участие в VII Межрегиональной акции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205 лет М.Ю. Лермонтов </w:t>
            </w:r>
            <w:r w:rsidRPr="00AE162A">
              <w:rPr>
                <w:rFonts w:ascii="Times New Roman" w:hAnsi="Times New Roman" w:cs="Times New Roman"/>
              </w:rPr>
              <w:t xml:space="preserve"> </w:t>
            </w:r>
            <w:r w:rsidRPr="00AE162A">
              <w:rPr>
                <w:rFonts w:ascii="Times New Roman" w:hAnsi="Times New Roman" w:cs="Times New Roman"/>
                <w:color w:val="000000"/>
              </w:rPr>
              <w:t xml:space="preserve">«Дни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лермонтовской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 xml:space="preserve"> поэзии в библиотеке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5.10.20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ля всех групп населения</w:t>
            </w:r>
          </w:p>
        </w:tc>
      </w:tr>
      <w:tr w:rsidR="00AE162A" w:rsidRPr="00AE162A" w:rsidTr="0068267B">
        <w:trPr>
          <w:gridAfter w:val="1"/>
          <w:wAfter w:w="2669" w:type="dxa"/>
          <w:trHeight w:val="10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Участие в IV Межрегиональных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Гафурийских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 xml:space="preserve"> чтениях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«Читаем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Мажита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Гафури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7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Юношество</w:t>
            </w:r>
          </w:p>
        </w:tc>
      </w:tr>
      <w:tr w:rsidR="00AE162A" w:rsidRPr="00AE162A" w:rsidTr="0068267B">
        <w:trPr>
          <w:gridAfter w:val="1"/>
          <w:wAfter w:w="2669" w:type="dxa"/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Час поэзии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100 лет со дня рождения М.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Карима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 xml:space="preserve"> «Я любовался миром этим...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8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Для всех групп населения</w:t>
            </w:r>
          </w:p>
        </w:tc>
      </w:tr>
      <w:tr w:rsidR="00AE162A" w:rsidRPr="00AE162A" w:rsidTr="0068267B">
        <w:trPr>
          <w:gridAfter w:val="1"/>
          <w:wAfter w:w="2669" w:type="dxa"/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Фантастическая игра-викторин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E162A">
              <w:rPr>
                <w:rFonts w:ascii="Times New Roman" w:hAnsi="Times New Roman" w:cs="Times New Roman"/>
                <w:color w:val="000000"/>
              </w:rPr>
              <w:t xml:space="preserve">85 лет Кир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Булычев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>)</w:t>
            </w:r>
            <w:r w:rsidRPr="00AE162A">
              <w:rPr>
                <w:rFonts w:ascii="Times New Roman" w:hAnsi="Times New Roman" w:cs="Times New Roman"/>
              </w:rPr>
              <w:t xml:space="preserve"> «Девочка из будущего»</w:t>
            </w:r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2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Урок экологии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В объятиях родной природы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ля всех групп населения</w:t>
            </w:r>
          </w:p>
        </w:tc>
      </w:tr>
      <w:tr w:rsidR="00AE162A" w:rsidRPr="00AE162A" w:rsidTr="0068267B">
        <w:trPr>
          <w:gridAfter w:val="1"/>
          <w:wAfter w:w="2669" w:type="dxa"/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онкурс.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Мое село, что знаю о тебе?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3-6 классы</w:t>
            </w:r>
          </w:p>
        </w:tc>
      </w:tr>
      <w:tr w:rsidR="00AE162A" w:rsidRPr="00AE162A" w:rsidTr="0068267B">
        <w:trPr>
          <w:gridAfter w:val="1"/>
          <w:wAfter w:w="2669" w:type="dxa"/>
          <w:trHeight w:val="13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Час информации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Ведь вам руки даны не для скуки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7-9 классы</w:t>
            </w:r>
          </w:p>
        </w:tc>
      </w:tr>
      <w:tr w:rsidR="00AE162A" w:rsidRPr="00AE162A" w:rsidTr="0068267B">
        <w:trPr>
          <w:gridAfter w:val="1"/>
          <w:wAfter w:w="2669" w:type="dxa"/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  <w:color w:val="000000"/>
              </w:rPr>
              <w:t>Емашин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ечер отдыха.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Согреет душу теплот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10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онкурсная программа.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Ожившие герои книг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7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162A" w:rsidRPr="00AE162A" w:rsidRDefault="00AE162A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Фольклорный час.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Путешествие в страну русского фольклор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выставка.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Без поэзии сердце остынет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се пользователи 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both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Литературный час.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"Творческий мир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Мустая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AE162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Юношество</w:t>
            </w:r>
          </w:p>
        </w:tc>
      </w:tr>
      <w:tr w:rsidR="00AE162A" w:rsidRPr="00AE162A" w:rsidTr="0068267B">
        <w:trPr>
          <w:trHeight w:val="5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Игровая программа.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Ларец мудрых сказок"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Литературный конкурс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Самый умный знаток классики"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682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, </w:t>
            </w:r>
            <w:r w:rsidR="00AE162A" w:rsidRPr="00AE162A">
              <w:rPr>
                <w:rFonts w:ascii="Times New Roman" w:hAnsi="Times New Roman" w:cs="Times New Roman"/>
              </w:rPr>
              <w:t>конкурс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162A" w:rsidRPr="00AE162A">
              <w:rPr>
                <w:rFonts w:ascii="Times New Roman" w:hAnsi="Times New Roman" w:cs="Times New Roman"/>
              </w:rPr>
              <w:t>виктори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62A">
              <w:rPr>
                <w:rFonts w:ascii="Times New Roman" w:hAnsi="Times New Roman" w:cs="Times New Roman"/>
              </w:rPr>
              <w:t>инсценировки</w:t>
            </w:r>
            <w:r w:rsidR="00AE162A" w:rsidRPr="00AE162A">
              <w:rPr>
                <w:rFonts w:ascii="Times New Roman" w:hAnsi="Times New Roman" w:cs="Times New Roman"/>
              </w:rPr>
              <w:t xml:space="preserve"> по сказкам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Экологическая кругосветк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6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both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Искушин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Громкие чтени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Три символа на фоне истории» Дню Республики посвящаетс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"День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Лермонтовской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поэзии в библиотеке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льзователи 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 Книжная выставка    (всероссийский день чтения)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Будь в тренде – читай!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 Пользователи 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7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«Искусство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AE1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</w:t>
            </w:r>
            <w:proofErr w:type="spellStart"/>
            <w:r w:rsidRPr="00AE162A">
              <w:rPr>
                <w:rFonts w:ascii="Times New Roman" w:hAnsi="Times New Roman" w:cs="Times New Roman"/>
              </w:rPr>
              <w:t>Жостовские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подносы»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Карантрав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 выстав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Книги юбиляры год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льзователи 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Развлекательная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программа</w:t>
            </w:r>
            <w:proofErr w:type="gramStart"/>
            <w:r w:rsidRPr="00AE162A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AE162A">
              <w:rPr>
                <w:rFonts w:ascii="Times New Roman" w:hAnsi="Times New Roman" w:cs="Times New Roman"/>
              </w:rPr>
              <w:t xml:space="preserve"> дню пожилого челове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682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Люди серебря</w:t>
            </w:r>
            <w:r w:rsidR="00AE162A" w:rsidRPr="00AE162A">
              <w:rPr>
                <w:rFonts w:ascii="Times New Roman" w:hAnsi="Times New Roman" w:cs="Times New Roman"/>
              </w:rPr>
              <w:t>ного возраст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жилые</w:t>
            </w:r>
          </w:p>
        </w:tc>
      </w:tr>
      <w:tr w:rsidR="00AE162A" w:rsidRPr="00AE162A" w:rsidTr="0068267B">
        <w:trPr>
          <w:gridAfter w:val="1"/>
          <w:wAfter w:w="2669" w:type="dxa"/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Моя Республик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льзователи библиотеки</w:t>
            </w:r>
          </w:p>
        </w:tc>
      </w:tr>
      <w:tr w:rsidR="00AE162A" w:rsidRPr="00AE162A" w:rsidTr="0068267B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Посиделки </w:t>
            </w:r>
            <w:proofErr w:type="gramStart"/>
            <w:r w:rsidRPr="00AE162A">
              <w:rPr>
                <w:rFonts w:ascii="Times New Roman" w:hAnsi="Times New Roman" w:cs="Times New Roman"/>
              </w:rPr>
              <w:t>к</w:t>
            </w:r>
            <w:proofErr w:type="gramEnd"/>
            <w:r w:rsidRPr="00AE162A">
              <w:rPr>
                <w:rFonts w:ascii="Times New Roman" w:hAnsi="Times New Roman" w:cs="Times New Roman"/>
              </w:rPr>
              <w:t xml:space="preserve"> дню сельской женщины</w:t>
            </w:r>
          </w:p>
        </w:tc>
        <w:tc>
          <w:tcPr>
            <w:tcW w:w="6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Капустные вечерки"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0" w:type="auto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Литературный урок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  <w:rtl/>
              </w:rPr>
              <w:t xml:space="preserve">                      " Книги  на все времена 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Карлыханов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Книжная выставка + </w:t>
            </w:r>
            <w:r w:rsidRPr="00AE162A">
              <w:rPr>
                <w:rFonts w:ascii="Times New Roman" w:hAnsi="Times New Roman" w:cs="Times New Roman"/>
              </w:rPr>
              <w:lastRenderedPageBreak/>
              <w:t>викторин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lastRenderedPageBreak/>
              <w:t xml:space="preserve">«Прекрасен мой Башкортостан» </w:t>
            </w:r>
            <w:proofErr w:type="gramStart"/>
            <w:r w:rsidRPr="00AE162A">
              <w:rPr>
                <w:rFonts w:ascii="Times New Roman" w:hAnsi="Times New Roman" w:cs="Times New Roman"/>
              </w:rPr>
              <w:t>к</w:t>
            </w:r>
            <w:proofErr w:type="gramEnd"/>
            <w:r w:rsidRPr="00AE162A">
              <w:rPr>
                <w:rFonts w:ascii="Times New Roman" w:hAnsi="Times New Roman" w:cs="Times New Roman"/>
              </w:rPr>
              <w:t xml:space="preserve"> Дню Республики </w:t>
            </w:r>
            <w:r w:rsidRPr="00AE162A">
              <w:rPr>
                <w:rFonts w:ascii="Times New Roman" w:hAnsi="Times New Roman" w:cs="Times New Roman"/>
              </w:rPr>
              <w:lastRenderedPageBreak/>
              <w:t>Башкортоста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lastRenderedPageBreak/>
              <w:t>1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Пользователи </w:t>
            </w:r>
            <w:r w:rsidRPr="00AE162A">
              <w:rPr>
                <w:rFonts w:ascii="Times New Roman" w:hAnsi="Times New Roman" w:cs="Times New Roman"/>
              </w:rPr>
              <w:lastRenderedPageBreak/>
              <w:t>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7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ыставка поздравление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Мудрость осени подарок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льзователи библиотеки</w:t>
            </w:r>
          </w:p>
        </w:tc>
      </w:tr>
      <w:tr w:rsidR="00AE162A" w:rsidRPr="00AE162A" w:rsidTr="0068267B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выставка + викторина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«Прекрасен мой Башкортостан» </w:t>
            </w:r>
            <w:proofErr w:type="gramStart"/>
            <w:r w:rsidRPr="00AE162A">
              <w:rPr>
                <w:rFonts w:ascii="Times New Roman" w:hAnsi="Times New Roman" w:cs="Times New Roman"/>
              </w:rPr>
              <w:t>к</w:t>
            </w:r>
            <w:proofErr w:type="gramEnd"/>
            <w:r w:rsidRPr="00AE162A">
              <w:rPr>
                <w:rFonts w:ascii="Times New Roman" w:hAnsi="Times New Roman" w:cs="Times New Roman"/>
              </w:rPr>
              <w:t xml:space="preserve"> Дню Республики Башкортостан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Акция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Лермонтовские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чтения 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Гений и надежда России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«Читаем книги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Мустая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AE1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, юношество</w:t>
            </w: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Урок доброты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По повести М.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«Радость нашего дома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 Кружок «Затейники»</w:t>
            </w:r>
          </w:p>
        </w:tc>
      </w:tr>
      <w:tr w:rsidR="00AE162A" w:rsidRPr="00AE162A" w:rsidTr="0068267B">
        <w:trPr>
          <w:gridAfter w:val="1"/>
          <w:wAfter w:w="2669" w:type="dxa"/>
          <w:trHeight w:val="615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Час здоровья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</w:t>
            </w:r>
            <w:proofErr w:type="spellStart"/>
            <w:r w:rsidRPr="00AE162A">
              <w:rPr>
                <w:rFonts w:ascii="Times New Roman" w:hAnsi="Times New Roman" w:cs="Times New Roman"/>
              </w:rPr>
              <w:t>Библиовакцина</w:t>
            </w:r>
            <w:proofErr w:type="spellEnd"/>
            <w:r w:rsidRPr="00AE1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луб «Общение»</w:t>
            </w: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Леваль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онкурсно-игровая программ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Весь мир театр, и мы в нём актёры!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Юношество, 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выставка, обзор литературы</w:t>
            </w:r>
            <w:proofErr w:type="gramStart"/>
            <w:r w:rsidRPr="00AE162A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AE162A">
              <w:rPr>
                <w:rFonts w:ascii="Times New Roman" w:hAnsi="Times New Roman" w:cs="Times New Roman"/>
              </w:rPr>
              <w:t>о Дню Республики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«Край родной - Башкортостан»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Все категории населения </w:t>
            </w:r>
          </w:p>
        </w:tc>
      </w:tr>
      <w:tr w:rsidR="00AE162A" w:rsidRPr="00AE162A" w:rsidTr="0068267B">
        <w:trPr>
          <w:gridAfter w:val="1"/>
          <w:wAfter w:w="2669" w:type="dxa"/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ыставка-кроссворд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В мире декоративных растений лекарственных трав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Юношество, 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7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Майгазин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7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Вечер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«Годы, </w:t>
            </w:r>
            <w:proofErr w:type="gramStart"/>
            <w:r w:rsidRPr="00AE162A">
              <w:rPr>
                <w:rFonts w:ascii="Times New Roman" w:hAnsi="Times New Roman" w:cs="Times New Roman"/>
                <w:color w:val="000000"/>
              </w:rPr>
              <w:t>годы</w:t>
            </w:r>
            <w:proofErr w:type="gramEnd"/>
            <w:r w:rsidRPr="00AE162A">
              <w:rPr>
                <w:rFonts w:ascii="Times New Roman" w:hAnsi="Times New Roman" w:cs="Times New Roman"/>
                <w:color w:val="000000"/>
              </w:rPr>
              <w:t>… Чем измерить их…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70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Книжная выстав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О поступках плохих и хороших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03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AE162A" w:rsidRPr="00AE162A" w:rsidTr="0068267B">
        <w:trPr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Книжная выставка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Край родной – тебя я воспеваю»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04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 xml:space="preserve"> игра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Чудеса Башкортостана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08.10.20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7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Акция «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Лермонтовские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 xml:space="preserve"> дни в библиотеке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К нам Лермонтов сходит, презрев времена…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Юношество</w:t>
            </w:r>
          </w:p>
        </w:tc>
      </w:tr>
      <w:tr w:rsidR="00AE162A" w:rsidRPr="00AE162A" w:rsidTr="0068267B">
        <w:trPr>
          <w:gridAfter w:val="1"/>
          <w:wAfter w:w="2669" w:type="dxa"/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Книжная выстав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«Живое слово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Мустая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6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Экологический турнир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Умницы и умники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7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Акци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«Читаем книги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Мустая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Карима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1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Библиотечный урок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Мои первые справочники, словари, энциклопедии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Литературно-экологическое путешествие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Поэтической строкой о сторонке родной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2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Юношество</w:t>
            </w:r>
          </w:p>
        </w:tc>
      </w:tr>
      <w:tr w:rsidR="00AE162A" w:rsidRPr="00AE162A" w:rsidTr="0068267B">
        <w:trPr>
          <w:gridAfter w:val="1"/>
          <w:wAfter w:w="2669" w:type="dxa"/>
          <w:trHeight w:val="4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Вечер по творчеству Л.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Рубальской</w:t>
            </w:r>
            <w:proofErr w:type="spellEnd"/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Переведи часы назад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3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Ногушин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62A" w:rsidRPr="00AE162A" w:rsidTr="0068267B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раздничная программа</w:t>
            </w:r>
          </w:p>
        </w:tc>
        <w:tc>
          <w:tcPr>
            <w:tcW w:w="67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Дарить другим тепло своей души»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ыставка-</w:t>
            </w:r>
            <w:proofErr w:type="gramStart"/>
            <w:r w:rsidRPr="00AE162A">
              <w:rPr>
                <w:rFonts w:ascii="Times New Roman" w:hAnsi="Times New Roman" w:cs="Times New Roman"/>
              </w:rPr>
              <w:t>диалог (о</w:t>
            </w:r>
            <w:proofErr w:type="gramEnd"/>
            <w:r w:rsidRPr="00AE162A">
              <w:rPr>
                <w:rFonts w:ascii="Times New Roman" w:hAnsi="Times New Roman" w:cs="Times New Roman"/>
              </w:rPr>
              <w:t xml:space="preserve"> вредных привычках)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Это опасно – не рискуй напрасно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се читатели</w:t>
            </w: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знавательный урок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Мой край родной – Башкортостан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ечер  поэзии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</w:t>
            </w:r>
            <w:proofErr w:type="spellStart"/>
            <w:r w:rsidRPr="00AE162A">
              <w:rPr>
                <w:rFonts w:ascii="Times New Roman" w:hAnsi="Times New Roman" w:cs="Times New Roman"/>
              </w:rPr>
              <w:t>Мустай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E162A">
              <w:rPr>
                <w:rFonts w:ascii="Times New Roman" w:hAnsi="Times New Roman" w:cs="Times New Roman"/>
              </w:rPr>
              <w:t>Карим</w:t>
            </w:r>
            <w:proofErr w:type="gramEnd"/>
            <w:r w:rsidRPr="00AE162A">
              <w:rPr>
                <w:rFonts w:ascii="Times New Roman" w:hAnsi="Times New Roman" w:cs="Times New Roman"/>
              </w:rPr>
              <w:t xml:space="preserve"> – гордость башкирской поэзии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Час общения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Ты опять со мной подруга осень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Громкие чтени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Судьба детей на дорогах войны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E162A" w:rsidRPr="00AE162A" w:rsidTr="0068267B">
        <w:trPr>
          <w:gridAfter w:val="1"/>
          <w:wAfter w:w="2669" w:type="dxa"/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62A">
              <w:rPr>
                <w:rFonts w:ascii="Times New Roman" w:hAnsi="Times New Roman" w:cs="Times New Roman"/>
                <w:b/>
                <w:bCs/>
              </w:rPr>
              <w:t>Соколинская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6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Согреем душу  тёплым словом"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выставка к юбилею Лермонтов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Мятежный парус Лермонтов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льзователи библиотеки</w:t>
            </w:r>
          </w:p>
        </w:tc>
      </w:tr>
      <w:tr w:rsidR="00AE162A" w:rsidRPr="00AE162A" w:rsidTr="0068267B">
        <w:trPr>
          <w:gridAfter w:val="1"/>
          <w:wAfter w:w="2669" w:type="dxa"/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Литературное путешествие к 205-летию Лермонтов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И тот бессмертен, кто Отечество воспел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2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 до 14 лет</w:t>
            </w:r>
          </w:p>
        </w:tc>
      </w:tr>
      <w:tr w:rsidR="00AE162A" w:rsidRPr="00AE162A" w:rsidTr="0068267B">
        <w:trPr>
          <w:gridAfter w:val="1"/>
          <w:wAfter w:w="2669" w:type="dxa"/>
          <w:trHeight w:val="6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Обзор по творчеству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М.Карима</w:t>
            </w:r>
            <w:proofErr w:type="spellEnd"/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Не буду жаловаться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 до 14 лет</w:t>
            </w:r>
          </w:p>
        </w:tc>
      </w:tr>
      <w:tr w:rsidR="00AE162A" w:rsidRPr="00AE162A" w:rsidTr="0068267B">
        <w:trPr>
          <w:gridAfter w:val="1"/>
          <w:wAfter w:w="2669" w:type="dxa"/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росмотр фильм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Радость нашего дома", "Долгое - долгое детство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 до 14 лет</w:t>
            </w:r>
          </w:p>
        </w:tc>
      </w:tr>
      <w:tr w:rsidR="00AE162A" w:rsidRPr="00AE162A" w:rsidTr="0068267B">
        <w:trPr>
          <w:gridAfter w:val="1"/>
          <w:wAfter w:w="2669" w:type="dxa"/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Старобелокатай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Информационная беседа-викторина 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«Башкортостан - жемчужина России»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2669" w:type="dxa"/>
            <w:vAlign w:val="center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7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Познавательный час 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Ушёл, оставив целый мир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, юношество</w:t>
            </w:r>
          </w:p>
        </w:tc>
      </w:tr>
      <w:tr w:rsidR="00AE162A" w:rsidRPr="00AE162A" w:rsidTr="0068267B">
        <w:trPr>
          <w:gridAfter w:val="1"/>
          <w:wAfter w:w="2669" w:type="dxa"/>
          <w:trHeight w:val="7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этический вечер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Без поэзии сердце остынет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2A" w:rsidRPr="00AE162A" w:rsidRDefault="00AE162A">
            <w:pPr>
              <w:jc w:val="both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Взрослые </w:t>
            </w:r>
          </w:p>
        </w:tc>
      </w:tr>
      <w:tr w:rsidR="00AE162A" w:rsidRPr="00AE162A" w:rsidTr="0068267B">
        <w:trPr>
          <w:gridAfter w:val="1"/>
          <w:wAfter w:w="2669" w:type="dxa"/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Ураков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2A" w:rsidRPr="00AE162A" w:rsidRDefault="00AE162A">
            <w:pPr>
              <w:jc w:val="both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ечер доброго общени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От сердца к сердцу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"Читаем книги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Мустая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AE162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от 6-17 лет</w:t>
            </w:r>
          </w:p>
        </w:tc>
      </w:tr>
      <w:tr w:rsidR="00AE162A" w:rsidRPr="00AE162A" w:rsidTr="0068267B">
        <w:trPr>
          <w:gridAfter w:val="1"/>
          <w:wAfter w:w="2669" w:type="dxa"/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иртуальное путешествие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Край родной - я тебя воспеваю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Величие души Лермонтов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Юношество</w:t>
            </w:r>
          </w:p>
        </w:tc>
      </w:tr>
      <w:tr w:rsidR="00AE162A" w:rsidRPr="00AE162A" w:rsidTr="0068267B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Книжная выставка по творчеству К.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Булычева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Тайна третьей планеты"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Ургалин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Тематический вечер ко дню пожилого челове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«Седая </w:t>
            </w:r>
            <w:proofErr w:type="spellStart"/>
            <w:proofErr w:type="gramStart"/>
            <w:r w:rsidRPr="00AE162A">
              <w:rPr>
                <w:rFonts w:ascii="Times New Roman" w:hAnsi="Times New Roman" w:cs="Times New Roman"/>
              </w:rPr>
              <w:t>бородушка-золотая</w:t>
            </w:r>
            <w:proofErr w:type="spellEnd"/>
            <w:proofErr w:type="gramEnd"/>
            <w:r w:rsidRPr="00AE162A">
              <w:rPr>
                <w:rFonts w:ascii="Times New Roman" w:hAnsi="Times New Roman" w:cs="Times New Roman"/>
              </w:rPr>
              <w:t xml:space="preserve"> головушка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жилые, инвалиды</w:t>
            </w:r>
          </w:p>
        </w:tc>
      </w:tr>
      <w:tr w:rsidR="00AE162A" w:rsidRPr="00AE162A" w:rsidTr="0068267B">
        <w:trPr>
          <w:gridAfter w:val="1"/>
          <w:wAfter w:w="2669" w:type="dxa"/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Тематический вечер к 100-летию РБ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Здесь Родины моей начало!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, дети</w:t>
            </w:r>
          </w:p>
        </w:tc>
      </w:tr>
      <w:tr w:rsidR="00AE162A" w:rsidRPr="00AE162A" w:rsidTr="0068267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Литературные чтения в рамках акции "Читаем книги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М.Карима</w:t>
            </w:r>
            <w:proofErr w:type="spellEnd"/>
            <w:r w:rsidRPr="00AE162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"Читаем книги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М.Карима</w:t>
            </w:r>
            <w:proofErr w:type="spellEnd"/>
            <w:r w:rsidRPr="00AE162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Книжно-иллюстративная выставка в рамках акции "Читаем книги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М.Карима</w:t>
            </w:r>
            <w:proofErr w:type="spellEnd"/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Аксакал башкирской литературы"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7-22.10.20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, 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Заседание клуба </w:t>
            </w:r>
            <w:r w:rsidRPr="00AE162A">
              <w:rPr>
                <w:rFonts w:ascii="Times New Roman" w:hAnsi="Times New Roman" w:cs="Times New Roman"/>
              </w:rPr>
              <w:lastRenderedPageBreak/>
              <w:t>"Хозяюшка"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lastRenderedPageBreak/>
              <w:t>«Заготовь и  сохрани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о-иллюстративная выстав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Мятежный гений Лермонтов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, 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Герой своего времен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, 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ечер отдыха клуба "Хозяюшка"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Нам года не беда, коль душа молода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сиделки библиотечные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</w:t>
            </w:r>
            <w:proofErr w:type="spellStart"/>
            <w:r w:rsidRPr="00AE162A">
              <w:rPr>
                <w:rFonts w:ascii="Times New Roman" w:hAnsi="Times New Roman" w:cs="Times New Roman"/>
              </w:rPr>
              <w:t>Книжкин</w:t>
            </w:r>
            <w:proofErr w:type="spellEnd"/>
            <w:r w:rsidRPr="00AE162A">
              <w:rPr>
                <w:rFonts w:ascii="Times New Roman" w:hAnsi="Times New Roman" w:cs="Times New Roman"/>
              </w:rPr>
              <w:t xml:space="preserve"> Айболит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Утяшев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«Театральные загадки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Час общения» ко  Дню Республики Башкортостан </w:t>
            </w:r>
            <w:proofErr w:type="spellStart"/>
            <w:r w:rsidRPr="00AE162A">
              <w:rPr>
                <w:rFonts w:ascii="Times New Roman" w:hAnsi="Times New Roman" w:cs="Times New Roman"/>
              </w:rPr>
              <w:t>тостан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  «Вокруг традиций Республики Башкортостан»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Литературная гостина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«Птиц выпускаю из груди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0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 Юношество</w:t>
            </w:r>
          </w:p>
        </w:tc>
      </w:tr>
      <w:tr w:rsidR="00AE162A" w:rsidRPr="00AE162A" w:rsidTr="0068267B">
        <w:trPr>
          <w:gridAfter w:val="1"/>
          <w:wAfter w:w="2669" w:type="dxa"/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Познавательный час </w:t>
            </w:r>
            <w:proofErr w:type="gramStart"/>
            <w:r w:rsidRPr="00AE162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AE162A">
              <w:rPr>
                <w:rFonts w:ascii="Times New Roman" w:hAnsi="Times New Roman" w:cs="Times New Roman"/>
                <w:color w:val="000000"/>
              </w:rPr>
              <w:t>ко  дню защиты животных)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И дикие, и домашние - все такие важные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4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Шакарлин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Pr="00AE162A">
              <w:rPr>
                <w:rFonts w:ascii="Times New Roman" w:hAnsi="Times New Roman" w:cs="Times New Roman"/>
              </w:rPr>
              <w:t>Осень-дивная</w:t>
            </w:r>
            <w:proofErr w:type="spellEnd"/>
            <w:proofErr w:type="gramEnd"/>
            <w:r w:rsidRPr="00AE162A">
              <w:rPr>
                <w:rFonts w:ascii="Times New Roman" w:hAnsi="Times New Roman" w:cs="Times New Roman"/>
              </w:rPr>
              <w:t xml:space="preserve"> пор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E162A" w:rsidRPr="00AE162A" w:rsidTr="0068267B">
        <w:trPr>
          <w:gridAfter w:val="1"/>
          <w:wAfter w:w="2669" w:type="dxa"/>
          <w:trHeight w:val="7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Театральный калейдоскоп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7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Такой разный Лермонтов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AE162A" w:rsidRPr="00AE162A" w:rsidTr="0068267B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 xml:space="preserve">Щедрый талант М. </w:t>
            </w:r>
            <w:proofErr w:type="spellStart"/>
            <w:r w:rsidRPr="00AE162A">
              <w:rPr>
                <w:rFonts w:ascii="Times New Roman" w:hAnsi="Times New Roman" w:cs="Times New Roman"/>
              </w:rPr>
              <w:t>Карима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Литературный вечер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Отчизны и времени сын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9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Познавательная бесед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Pr="00AE162A">
              <w:rPr>
                <w:rFonts w:ascii="Times New Roman" w:hAnsi="Times New Roman" w:cs="Times New Roman"/>
              </w:rPr>
              <w:t>Я-гражданин</w:t>
            </w:r>
            <w:proofErr w:type="spellEnd"/>
            <w:proofErr w:type="gramEnd"/>
            <w:r w:rsidRPr="00AE162A">
              <w:rPr>
                <w:rFonts w:ascii="Times New Roman" w:hAnsi="Times New Roman" w:cs="Times New Roman"/>
              </w:rPr>
              <w:t xml:space="preserve"> мир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26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Дети</w:t>
            </w:r>
          </w:p>
        </w:tc>
      </w:tr>
      <w:tr w:rsidR="00AE162A" w:rsidRPr="00AE162A" w:rsidTr="0068267B">
        <w:trPr>
          <w:gridAfter w:val="1"/>
          <w:wAfter w:w="2669" w:type="dxa"/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162A">
              <w:rPr>
                <w:rFonts w:ascii="Times New Roman" w:hAnsi="Times New Roman" w:cs="Times New Roman"/>
                <w:b/>
                <w:bCs/>
              </w:rPr>
              <w:t>Яныбаевская</w:t>
            </w:r>
            <w:proofErr w:type="spellEnd"/>
            <w:r w:rsidRPr="00AE162A">
              <w:rPr>
                <w:rFonts w:ascii="Times New Roman" w:hAnsi="Times New Roman" w:cs="Times New Roman"/>
                <w:b/>
                <w:bCs/>
              </w:rPr>
              <w:t xml:space="preserve"> сельская библиоте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62A" w:rsidRPr="00AE162A" w:rsidTr="0068267B">
        <w:trPr>
          <w:gridAfter w:val="1"/>
          <w:wAfter w:w="2669" w:type="dxa"/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Книжная выстав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Чтобы тело и душа были мол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се пользователи</w:t>
            </w:r>
          </w:p>
        </w:tc>
      </w:tr>
      <w:tr w:rsidR="00AE162A" w:rsidRPr="00AE162A" w:rsidTr="0068267B">
        <w:trPr>
          <w:gridAfter w:val="1"/>
          <w:wAfter w:w="2669" w:type="dxa"/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Тематический вечер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 День самых старших — День пожилых!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E162A">
              <w:rPr>
                <w:rFonts w:ascii="Times New Roman" w:hAnsi="Times New Roman" w:cs="Times New Roman"/>
                <w:color w:val="333333"/>
              </w:rPr>
              <w:t>01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се пользователи</w:t>
            </w:r>
          </w:p>
        </w:tc>
      </w:tr>
      <w:tr w:rsidR="00AE162A" w:rsidRPr="00AE162A" w:rsidTr="0068267B">
        <w:trPr>
          <w:gridAfter w:val="1"/>
          <w:wAfter w:w="2669" w:type="dxa"/>
          <w:trHeight w:val="6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Книжная выставка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 xml:space="preserve">Ты </w:t>
            </w:r>
            <w:proofErr w:type="spellStart"/>
            <w:r w:rsidRPr="00AE162A">
              <w:rPr>
                <w:rFonts w:ascii="Times New Roman" w:hAnsi="Times New Roman" w:cs="Times New Roman"/>
                <w:color w:val="000000"/>
              </w:rPr>
              <w:t>педогог</w:t>
            </w:r>
            <w:proofErr w:type="spellEnd"/>
            <w:r w:rsidRPr="00AE162A">
              <w:rPr>
                <w:rFonts w:ascii="Times New Roman" w:hAnsi="Times New Roman" w:cs="Times New Roman"/>
                <w:color w:val="000000"/>
              </w:rPr>
              <w:t xml:space="preserve"> и это гордост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Все пользователи</w:t>
            </w:r>
          </w:p>
        </w:tc>
      </w:tr>
      <w:tr w:rsidR="00AE162A" w:rsidRPr="00AE162A" w:rsidTr="0068267B">
        <w:trPr>
          <w:gridAfter w:val="1"/>
          <w:wAfter w:w="2669" w:type="dxa"/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Акция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000000"/>
              </w:rPr>
            </w:pPr>
            <w:r w:rsidRPr="00AE162A">
              <w:rPr>
                <w:rFonts w:ascii="Times New Roman" w:hAnsi="Times New Roman" w:cs="Times New Roman"/>
                <w:color w:val="000000"/>
              </w:rPr>
              <w:t>Поздравительные открытк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05.10.20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Клуб "Патриот"</w:t>
            </w:r>
          </w:p>
        </w:tc>
      </w:tr>
      <w:tr w:rsidR="00AE162A" w:rsidRPr="00AE162A" w:rsidTr="0068267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62A" w:rsidRPr="00AE162A" w:rsidRDefault="00AE162A" w:rsidP="005D6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333333"/>
              </w:rPr>
            </w:pPr>
            <w:r w:rsidRPr="00AE162A">
              <w:rPr>
                <w:rFonts w:ascii="Times New Roman" w:hAnsi="Times New Roman" w:cs="Times New Roman"/>
                <w:color w:val="333333"/>
              </w:rPr>
              <w:t>Октябрьские встречи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2A" w:rsidRPr="00AE162A" w:rsidRDefault="00AE162A">
            <w:pPr>
              <w:rPr>
                <w:rFonts w:ascii="Times New Roman" w:hAnsi="Times New Roman" w:cs="Times New Roman"/>
                <w:color w:val="333333"/>
              </w:rPr>
            </w:pPr>
            <w:r w:rsidRPr="00AE162A">
              <w:rPr>
                <w:rFonts w:ascii="Times New Roman" w:hAnsi="Times New Roman" w:cs="Times New Roman"/>
                <w:color w:val="333333"/>
              </w:rPr>
              <w:t>«Летние хлопоты, осенние застолья»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162A" w:rsidRPr="00AE162A" w:rsidRDefault="00AE162A">
            <w:pPr>
              <w:jc w:val="center"/>
              <w:rPr>
                <w:rFonts w:ascii="Times New Roman" w:hAnsi="Times New Roman" w:cs="Times New Roman"/>
              </w:rPr>
            </w:pPr>
            <w:r w:rsidRPr="00AE162A">
              <w:rPr>
                <w:rFonts w:ascii="Times New Roman" w:hAnsi="Times New Roman" w:cs="Times New Roman"/>
              </w:rPr>
              <w:t>12.10.2019</w:t>
            </w:r>
          </w:p>
        </w:tc>
        <w:tc>
          <w:tcPr>
            <w:tcW w:w="2669" w:type="dxa"/>
          </w:tcPr>
          <w:p w:rsidR="00AE162A" w:rsidRPr="00AE162A" w:rsidRDefault="00AE162A">
            <w:pPr>
              <w:rPr>
                <w:rFonts w:ascii="Times New Roman" w:hAnsi="Times New Roman" w:cs="Times New Roman"/>
              </w:rPr>
            </w:pPr>
          </w:p>
        </w:tc>
      </w:tr>
    </w:tbl>
    <w:p w:rsidR="005D6BBB" w:rsidRPr="005D6BBB" w:rsidRDefault="005D6BBB" w:rsidP="005D6BBB"/>
    <w:sectPr w:rsidR="005D6BBB" w:rsidRPr="005D6BBB" w:rsidSect="00D257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7D5"/>
    <w:rsid w:val="002A35E8"/>
    <w:rsid w:val="002F2138"/>
    <w:rsid w:val="00375D68"/>
    <w:rsid w:val="004125B3"/>
    <w:rsid w:val="00450193"/>
    <w:rsid w:val="005246D6"/>
    <w:rsid w:val="005D6BBB"/>
    <w:rsid w:val="006451B2"/>
    <w:rsid w:val="0066752D"/>
    <w:rsid w:val="0068267B"/>
    <w:rsid w:val="007F0E91"/>
    <w:rsid w:val="008715A8"/>
    <w:rsid w:val="00926A46"/>
    <w:rsid w:val="00AE162A"/>
    <w:rsid w:val="00BC78F7"/>
    <w:rsid w:val="00C27406"/>
    <w:rsid w:val="00D257D5"/>
    <w:rsid w:val="00E2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91"/>
    <w:rPr>
      <w:color w:val="800080"/>
      <w:u w:val="single"/>
    </w:rPr>
  </w:style>
  <w:style w:type="paragraph" w:customStyle="1" w:styleId="font5">
    <w:name w:val="font5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0E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F0E91"/>
    <w:pPr>
      <w:pBdr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F0E91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F0E91"/>
    <w:pPr>
      <w:pBdr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0E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xl125">
    <w:name w:val="xl12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30">
    <w:name w:val="xl13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13040"/>
      <w:sz w:val="24"/>
      <w:szCs w:val="24"/>
      <w:lang w:eastAsia="ru-RU"/>
    </w:rPr>
  </w:style>
  <w:style w:type="paragraph" w:customStyle="1" w:styleId="xl142">
    <w:name w:val="xl142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0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7F0E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5D6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5D6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D6B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D6B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D6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D6B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5D6B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5D6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D6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D6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4A3D-245F-4FEC-BEA0-2AC7539C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319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Культуры</Company>
  <LinksUpToDate>false</LinksUpToDate>
  <CharactersWithSpaces>4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2-01T10:22:00Z</dcterms:created>
  <dcterms:modified xsi:type="dcterms:W3CDTF">2019-10-02T11:54:00Z</dcterms:modified>
</cp:coreProperties>
</file>